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69" w:rsidRPr="00214B69" w:rsidRDefault="00214B69" w:rsidP="00214B69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bookmarkStart w:id="0" w:name="_GoBack"/>
      <w:bookmarkEnd w:id="0"/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(様式１)</w:t>
      </w:r>
    </w:p>
    <w:p w:rsidR="00214B69" w:rsidRPr="00214B69" w:rsidRDefault="00214B69" w:rsidP="00214B69">
      <w:pPr>
        <w:overflowPunct w:val="0"/>
        <w:spacing w:beforeLines="100" w:before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山口県教育委員会所管ホームページ広告掲載申込書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山口県教育委員会所管ホームページへの広告掲載を下記のとおり申し込み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申込みにあたっては、山口県広告取扱要綱、山口県広告掲載基準及び山口県教育委員会所管ホームページ広告掲載要領を遵守します。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605320" w:rsidP="00214B6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214B69"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山口県知事　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申込者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郵便番号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住　　所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事業者名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Pr="00214B69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（代表者名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14B69" w:rsidRPr="00214B69" w:rsidRDefault="00214B69" w:rsidP="00214B6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A775E5" w:rsidRPr="00A775E5" w:rsidRDefault="00214B69" w:rsidP="00214B69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18"/>
          <w:szCs w:val="18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広告媒体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媒体に○を付け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5783"/>
      </w:tblGrid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山口県教育委員会ホームページ</w:t>
            </w:r>
          </w:p>
        </w:tc>
      </w:tr>
      <w:tr w:rsidR="00A775E5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775E5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E5" w:rsidRPr="00214B69" w:rsidRDefault="00AE1880" w:rsidP="00AE1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やまぐち総合教育支援センターホームページ</w:t>
            </w:r>
          </w:p>
        </w:tc>
      </w:tr>
      <w:tr w:rsidR="00214B69" w:rsidRPr="00214B6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AE1880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県立山口図書館ホームページ</w:t>
            </w: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掲載希望期間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60532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から</w:t>
      </w:r>
      <w:r w:rsidR="0060532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（　　か月）</w:t>
      </w:r>
    </w:p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広告内容の概要</w:t>
      </w:r>
      <w:r w:rsidRPr="00214B6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掲載を希望する広告内容の概要を記載してください。）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　リンク先ホームページの内容及びＵＲＬ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5"/>
      </w:tblGrid>
      <w:tr w:rsidR="00214B69" w:rsidRPr="00214B69"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　担当連絡先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133"/>
        <w:gridCol w:w="1204"/>
        <w:gridCol w:w="3133"/>
      </w:tblGrid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4B69" w:rsidRPr="00214B69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結果送付先住所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214B69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4B69" w:rsidRPr="00214B69" w:rsidRDefault="00214B69" w:rsidP="00214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4B69" w:rsidRPr="00A775E5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4"/>
        </w:rPr>
      </w:pP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＜添付書類＞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申込者の業種及び事業内容が分かるもの（会社概要、パンフレット等）</w:t>
      </w:r>
    </w:p>
    <w:p w:rsidR="00214B69" w:rsidRPr="00214B69" w:rsidRDefault="00214B69" w:rsidP="00214B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・</w:t>
      </w:r>
      <w:r w:rsidRPr="00214B69">
        <w:rPr>
          <w:rFonts w:ascii="ＭＳ 明朝" w:eastAsia="ＭＳ 明朝" w:hAnsi="Times New Roman" w:cs="ＭＳ 明朝" w:hint="eastAsia"/>
          <w:color w:val="000000"/>
          <w:kern w:val="0"/>
          <w:szCs w:val="24"/>
          <w:u w:val="single" w:color="000000"/>
        </w:rPr>
        <w:t>県税に滞納がないことを証明する納税証明書</w:t>
      </w:r>
    </w:p>
    <w:p w:rsidR="007E37E8" w:rsidRDefault="00214B69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214B6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注）広告主決定後、掲載する広告原稿を提出していただきます。</w:t>
      </w:r>
    </w:p>
    <w:p w:rsidR="00605320" w:rsidRDefault="00605320" w:rsidP="0036637B">
      <w:pPr>
        <w:overflowPunct w:val="0"/>
        <w:spacing w:beforeLines="50" w:before="12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sectPr w:rsidR="00605320" w:rsidSect="00C81DA7">
      <w:pgSz w:w="11906" w:h="16838" w:code="9"/>
      <w:pgMar w:top="1134" w:right="1021" w:bottom="851" w:left="1021" w:header="720" w:footer="720" w:gutter="0"/>
      <w:pgNumType w:start="1"/>
      <w:cols w:space="720"/>
      <w:noEndnote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00" w:rsidRDefault="007C1900" w:rsidP="00FF5177">
      <w:r>
        <w:separator/>
      </w:r>
    </w:p>
  </w:endnote>
  <w:endnote w:type="continuationSeparator" w:id="0">
    <w:p w:rsidR="007C1900" w:rsidRDefault="007C1900" w:rsidP="00F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00" w:rsidRDefault="007C1900" w:rsidP="00FF5177">
      <w:r>
        <w:separator/>
      </w:r>
    </w:p>
  </w:footnote>
  <w:footnote w:type="continuationSeparator" w:id="0">
    <w:p w:rsidR="007C1900" w:rsidRDefault="007C1900" w:rsidP="00FF5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7"/>
    <w:rsid w:val="00134F1F"/>
    <w:rsid w:val="00214B69"/>
    <w:rsid w:val="00290745"/>
    <w:rsid w:val="002C1F44"/>
    <w:rsid w:val="0036637B"/>
    <w:rsid w:val="005A1655"/>
    <w:rsid w:val="005D0ED1"/>
    <w:rsid w:val="00605320"/>
    <w:rsid w:val="00613171"/>
    <w:rsid w:val="006268EB"/>
    <w:rsid w:val="00692EA4"/>
    <w:rsid w:val="0073681E"/>
    <w:rsid w:val="00736C6B"/>
    <w:rsid w:val="007C1900"/>
    <w:rsid w:val="007E37E8"/>
    <w:rsid w:val="00A775E5"/>
    <w:rsid w:val="00AE1880"/>
    <w:rsid w:val="00B33D0B"/>
    <w:rsid w:val="00C20893"/>
    <w:rsid w:val="00C81DA7"/>
    <w:rsid w:val="00E137D4"/>
    <w:rsid w:val="00E75ADD"/>
    <w:rsid w:val="00EC2808"/>
    <w:rsid w:val="00ED3A24"/>
    <w:rsid w:val="00F32C93"/>
    <w:rsid w:val="00FC1741"/>
    <w:rsid w:val="00FE5966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29448E-7394-4839-99C1-58174CE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68E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C9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77"/>
    <w:rPr>
      <w:sz w:val="24"/>
    </w:rPr>
  </w:style>
  <w:style w:type="paragraph" w:styleId="a9">
    <w:name w:val="footer"/>
    <w:basedOn w:val="a"/>
    <w:link w:val="aa"/>
    <w:uiPriority w:val="99"/>
    <w:unhideWhenUsed/>
    <w:rsid w:val="00FF5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3473-1148-47FA-996F-FDB9D51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村 裕子</cp:lastModifiedBy>
  <cp:revision>2</cp:revision>
  <cp:lastPrinted>2018-01-10T06:20:00Z</cp:lastPrinted>
  <dcterms:created xsi:type="dcterms:W3CDTF">2021-01-14T00:00:00Z</dcterms:created>
  <dcterms:modified xsi:type="dcterms:W3CDTF">2021-01-14T00:00:00Z</dcterms:modified>
</cp:coreProperties>
</file>